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D8" w:rsidRPr="001D06D8" w:rsidRDefault="001D06D8" w:rsidP="001D06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3335</wp:posOffset>
            </wp:positionV>
            <wp:extent cx="542925" cy="704850"/>
            <wp:effectExtent l="0" t="0" r="0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6D8" w:rsidRPr="001D06D8" w:rsidRDefault="001D06D8" w:rsidP="001D06D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06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1D06D8" w:rsidRPr="001D06D8" w:rsidRDefault="001D06D8" w:rsidP="001D06D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06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</w:p>
    <w:p w:rsidR="001D06D8" w:rsidRPr="001D06D8" w:rsidRDefault="001D06D8" w:rsidP="001D0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D06D8" w:rsidRPr="001D06D8" w:rsidRDefault="001D06D8" w:rsidP="001D0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06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МА</w:t>
      </w:r>
    </w:p>
    <w:p w:rsidR="001D06D8" w:rsidRPr="001D06D8" w:rsidRDefault="001D06D8" w:rsidP="001D06D8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06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СОЗАВОДСКОГО ГОРОДСКОГО ОКРУГА</w:t>
      </w:r>
    </w:p>
    <w:p w:rsidR="001D06D8" w:rsidRPr="001D06D8" w:rsidRDefault="001D06D8" w:rsidP="001D06D8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06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1D06D8" w:rsidRDefault="001D06D8" w:rsidP="001D06D8">
      <w:pPr>
        <w:tabs>
          <w:tab w:val="left" w:pos="360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.06.</w:t>
      </w:r>
      <w:r w:rsidRPr="001D0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а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0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3</w:t>
      </w:r>
    </w:p>
    <w:p w:rsidR="001D06D8" w:rsidRDefault="001D06D8" w:rsidP="001D06D8">
      <w:pPr>
        <w:tabs>
          <w:tab w:val="left" w:pos="3600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06898" w:rsidRDefault="00006898" w:rsidP="002A7A8F">
      <w:pPr>
        <w:widowControl w:val="0"/>
        <w:tabs>
          <w:tab w:val="left" w:pos="2127"/>
          <w:tab w:val="left" w:pos="4962"/>
        </w:tabs>
        <w:autoSpaceDE w:val="0"/>
        <w:autoSpaceDN w:val="0"/>
        <w:adjustRightInd w:val="0"/>
        <w:spacing w:after="0" w:line="240" w:lineRule="auto"/>
        <w:ind w:right="439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 согласовании передачи в безвозмездное </w:t>
      </w:r>
      <w:r w:rsidR="002A7A8F" w:rsidRPr="002A7A8F">
        <w:rPr>
          <w:rFonts w:ascii="Times New Roman" w:hAnsi="Times New Roman" w:cs="Times New Roman"/>
          <w:sz w:val="26"/>
          <w:szCs w:val="26"/>
        </w:rPr>
        <w:t>пользование муниципального имущества, находящегося в муниципальной собственности</w:t>
      </w:r>
      <w:r w:rsidR="002A7A8F">
        <w:rPr>
          <w:sz w:val="26"/>
          <w:szCs w:val="26"/>
        </w:rPr>
        <w:t xml:space="preserve"> </w:t>
      </w:r>
      <w:r w:rsidR="002A7A8F" w:rsidRPr="002A7A8F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:rsidR="00006898" w:rsidRPr="00BC38CA" w:rsidRDefault="00006898" w:rsidP="0000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05900" w:rsidRPr="00BC38CA" w:rsidRDefault="00605900" w:rsidP="00605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C38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711C">
        <w:rPr>
          <w:rFonts w:ascii="Times New Roman" w:hAnsi="Times New Roman" w:cs="Times New Roman"/>
          <w:sz w:val="26"/>
          <w:szCs w:val="26"/>
        </w:rPr>
        <w:t>обращения</w:t>
      </w:r>
      <w:r w:rsidR="00EA0071" w:rsidRPr="009D3DB6">
        <w:rPr>
          <w:rFonts w:ascii="Times New Roman" w:hAnsi="Times New Roman" w:cs="Times New Roman"/>
          <w:sz w:val="26"/>
          <w:szCs w:val="26"/>
        </w:rPr>
        <w:t xml:space="preserve"> </w:t>
      </w:r>
      <w:r w:rsidR="00776E15"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я директора по имущественным вопросам УПФС по Приморскому краю </w:t>
      </w:r>
      <w:r w:rsidR="001D06D8">
        <w:rPr>
          <w:rFonts w:ascii="Times New Roman" w:hAnsi="Times New Roman" w:cs="Times New Roman"/>
          <w:sz w:val="26"/>
          <w:szCs w:val="26"/>
          <w:lang w:eastAsia="ru-RU"/>
        </w:rPr>
        <w:t>АО</w:t>
      </w:r>
      <w:r w:rsidR="00776E15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EC7F04">
        <w:rPr>
          <w:rFonts w:ascii="Times New Roman" w:hAnsi="Times New Roman" w:cs="Times New Roman"/>
          <w:sz w:val="26"/>
          <w:szCs w:val="26"/>
          <w:lang w:eastAsia="ru-RU"/>
        </w:rPr>
        <w:t>Почта</w:t>
      </w:r>
      <w:r w:rsidR="00776E15">
        <w:rPr>
          <w:rFonts w:ascii="Times New Roman" w:hAnsi="Times New Roman" w:cs="Times New Roman"/>
          <w:sz w:val="26"/>
          <w:szCs w:val="26"/>
          <w:lang w:eastAsia="ru-RU"/>
        </w:rPr>
        <w:t xml:space="preserve"> России»</w:t>
      </w:r>
      <w:r w:rsidR="001D06D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76E15">
        <w:rPr>
          <w:rFonts w:ascii="Times New Roman" w:hAnsi="Times New Roman" w:cs="Times New Roman"/>
          <w:sz w:val="26"/>
          <w:szCs w:val="26"/>
          <w:lang w:eastAsia="ru-RU"/>
        </w:rPr>
        <w:t>Кленова</w:t>
      </w:r>
      <w:proofErr w:type="spellEnd"/>
      <w:r w:rsidR="00EA007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06D8">
        <w:rPr>
          <w:rFonts w:ascii="Times New Roman" w:hAnsi="Times New Roman" w:cs="Times New Roman"/>
          <w:sz w:val="26"/>
          <w:szCs w:val="26"/>
          <w:lang w:eastAsia="ru-RU"/>
        </w:rPr>
        <w:t xml:space="preserve">С.М. </w:t>
      </w:r>
      <w:r w:rsidR="00EA0071" w:rsidRPr="009D3DB6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776E15">
        <w:rPr>
          <w:rFonts w:ascii="Times New Roman" w:hAnsi="Times New Roman" w:cs="Times New Roman"/>
          <w:sz w:val="26"/>
          <w:szCs w:val="26"/>
          <w:lang w:eastAsia="ru-RU"/>
        </w:rPr>
        <w:t>24.03.2020</w:t>
      </w:r>
      <w:r w:rsidR="00EA0071" w:rsidRPr="009D3DB6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776E15">
        <w:rPr>
          <w:rFonts w:ascii="Times New Roman" w:hAnsi="Times New Roman" w:cs="Times New Roman"/>
          <w:sz w:val="26"/>
          <w:szCs w:val="26"/>
          <w:lang w:eastAsia="ru-RU"/>
        </w:rPr>
        <w:t>ф25-08/1339</w:t>
      </w:r>
      <w:r w:rsidR="0007711C">
        <w:rPr>
          <w:rFonts w:ascii="Times New Roman" w:hAnsi="Times New Roman" w:cs="Times New Roman"/>
          <w:sz w:val="26"/>
          <w:szCs w:val="26"/>
          <w:lang w:eastAsia="ru-RU"/>
        </w:rPr>
        <w:t>, от 20.12.2019 № Ф25-18/1246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1D06D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0086">
        <w:rPr>
          <w:rFonts w:ascii="Times New Roman" w:hAnsi="Times New Roman" w:cs="Times New Roman"/>
          <w:sz w:val="26"/>
          <w:szCs w:val="26"/>
          <w:lang w:eastAsia="ru-RU"/>
        </w:rPr>
        <w:t>от 10.10.2019 № Ф25-18/162,</w:t>
      </w:r>
      <w:r w:rsidR="00C90086" w:rsidRPr="005A250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82DF7">
        <w:rPr>
          <w:rFonts w:ascii="Times New Roman" w:hAnsi="Times New Roman" w:cs="Times New Roman"/>
          <w:sz w:val="26"/>
          <w:szCs w:val="26"/>
        </w:rPr>
        <w:t>руководству</w:t>
      </w:r>
      <w:r>
        <w:rPr>
          <w:rFonts w:ascii="Times New Roman" w:hAnsi="Times New Roman" w:cs="Times New Roman"/>
          <w:sz w:val="26"/>
          <w:szCs w:val="26"/>
        </w:rPr>
        <w:t>ясь</w:t>
      </w:r>
      <w:r w:rsidRPr="00682DF7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Лесозаводского городского округа, решением Думы Лесозаводского горо</w:t>
      </w:r>
      <w:r>
        <w:rPr>
          <w:rFonts w:ascii="Times New Roman" w:hAnsi="Times New Roman" w:cs="Times New Roman"/>
          <w:sz w:val="26"/>
          <w:szCs w:val="26"/>
        </w:rPr>
        <w:t>дского округа от 02.10.2015</w:t>
      </w:r>
      <w:r w:rsidR="00E9217F">
        <w:rPr>
          <w:rFonts w:ascii="Times New Roman" w:hAnsi="Times New Roman" w:cs="Times New Roman"/>
          <w:sz w:val="26"/>
          <w:szCs w:val="26"/>
        </w:rPr>
        <w:t xml:space="preserve"> </w:t>
      </w:r>
      <w:r w:rsidRPr="00682DF7">
        <w:rPr>
          <w:rFonts w:ascii="Times New Roman" w:hAnsi="Times New Roman" w:cs="Times New Roman"/>
          <w:sz w:val="26"/>
          <w:szCs w:val="26"/>
        </w:rPr>
        <w:t xml:space="preserve">№ </w:t>
      </w:r>
      <w:r w:rsidR="00106C92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82DF7">
        <w:rPr>
          <w:rFonts w:ascii="Times New Roman" w:hAnsi="Times New Roman" w:cs="Times New Roman"/>
          <w:sz w:val="26"/>
          <w:szCs w:val="26"/>
        </w:rPr>
        <w:t xml:space="preserve">-НПА </w:t>
      </w:r>
      <w:r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Pr="00682DF7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82DF7">
        <w:rPr>
          <w:rFonts w:ascii="Times New Roman" w:hAnsi="Times New Roman" w:cs="Times New Roman"/>
          <w:sz w:val="26"/>
          <w:szCs w:val="26"/>
        </w:rPr>
        <w:t xml:space="preserve"> управления</w:t>
      </w:r>
      <w:proofErr w:type="gramEnd"/>
      <w:r w:rsidRPr="00682DF7">
        <w:rPr>
          <w:rFonts w:ascii="Times New Roman" w:hAnsi="Times New Roman" w:cs="Times New Roman"/>
          <w:sz w:val="26"/>
          <w:szCs w:val="26"/>
        </w:rPr>
        <w:t xml:space="preserve"> и распоряжения имуществом, находящимся в муниципальной собственности Лесозавод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82DF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17F01" w:rsidRDefault="00617F01" w:rsidP="00A13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617F01" w:rsidP="002F429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</w:t>
      </w: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Default="00617F01" w:rsidP="00FC221A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1D06D8" w:rsidRPr="00EB7724" w:rsidRDefault="001D06D8" w:rsidP="00FC221A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24210" w:rsidRDefault="00605900" w:rsidP="00740C8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Согласовать передачу в безвозмездное пользование </w:t>
      </w:r>
      <w:r w:rsidR="00EC7F04">
        <w:rPr>
          <w:rFonts w:ascii="Times New Roman" w:hAnsi="Times New Roman" w:cs="Times New Roman"/>
          <w:sz w:val="26"/>
          <w:szCs w:val="26"/>
          <w:lang w:eastAsia="ru-RU"/>
        </w:rPr>
        <w:t xml:space="preserve">УПФС по Приморскому краю </w:t>
      </w:r>
      <w:r w:rsidR="00AD67C3">
        <w:rPr>
          <w:rFonts w:ascii="Times New Roman" w:hAnsi="Times New Roman" w:cs="Times New Roman"/>
          <w:sz w:val="26"/>
          <w:szCs w:val="26"/>
          <w:lang w:eastAsia="ru-RU"/>
        </w:rPr>
        <w:t>АО</w:t>
      </w:r>
      <w:bookmarkStart w:id="0" w:name="_GoBack"/>
      <w:bookmarkEnd w:id="0"/>
      <w:r w:rsidR="00EC7F04">
        <w:rPr>
          <w:rFonts w:ascii="Times New Roman" w:hAnsi="Times New Roman" w:cs="Times New Roman"/>
          <w:sz w:val="26"/>
          <w:szCs w:val="26"/>
          <w:lang w:eastAsia="ru-RU"/>
        </w:rPr>
        <w:t xml:space="preserve"> «Почта России»</w:t>
      </w:r>
      <w:r w:rsidR="001D06D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24210">
        <w:rPr>
          <w:rFonts w:ascii="Times New Roman" w:hAnsi="Times New Roman" w:cs="Times New Roman"/>
          <w:sz w:val="26"/>
          <w:szCs w:val="26"/>
          <w:lang w:eastAsia="ru-RU"/>
        </w:rPr>
        <w:t xml:space="preserve">сроком на пять лет следующего </w:t>
      </w:r>
      <w:r w:rsidR="00740C8A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="00EF5638">
        <w:rPr>
          <w:rFonts w:ascii="Times New Roman" w:hAnsi="Times New Roman" w:cs="Times New Roman"/>
          <w:sz w:val="26"/>
          <w:szCs w:val="26"/>
        </w:rPr>
        <w:t>,</w:t>
      </w:r>
      <w:r w:rsidR="00740C8A">
        <w:rPr>
          <w:rFonts w:ascii="Times New Roman" w:hAnsi="Times New Roman" w:cs="Times New Roman"/>
          <w:sz w:val="26"/>
          <w:szCs w:val="26"/>
        </w:rPr>
        <w:t xml:space="preserve"> находящегося</w:t>
      </w:r>
      <w:r>
        <w:rPr>
          <w:rFonts w:ascii="Times New Roman" w:hAnsi="Times New Roman" w:cs="Times New Roman"/>
          <w:sz w:val="26"/>
          <w:szCs w:val="26"/>
        </w:rPr>
        <w:t xml:space="preserve"> в муниципальной собственности Лесозаводского городского округа</w:t>
      </w:r>
      <w:r w:rsidR="003071AA">
        <w:rPr>
          <w:rFonts w:ascii="Times New Roman" w:hAnsi="Times New Roman" w:cs="Times New Roman"/>
          <w:sz w:val="26"/>
          <w:szCs w:val="26"/>
        </w:rPr>
        <w:t>:</w:t>
      </w:r>
    </w:p>
    <w:p w:rsidR="00C90086" w:rsidRDefault="001D06D8" w:rsidP="00C9008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C90086">
        <w:rPr>
          <w:rFonts w:ascii="Times New Roman" w:hAnsi="Times New Roman"/>
          <w:sz w:val="26"/>
          <w:szCs w:val="26"/>
        </w:rPr>
        <w:t xml:space="preserve">нежилое помещение, общей площадью 40,60 </w:t>
      </w:r>
      <w:proofErr w:type="spellStart"/>
      <w:r w:rsidR="00C90086">
        <w:rPr>
          <w:rFonts w:ascii="Times New Roman" w:hAnsi="Times New Roman"/>
          <w:sz w:val="26"/>
          <w:szCs w:val="26"/>
        </w:rPr>
        <w:t>кв</w:t>
      </w:r>
      <w:proofErr w:type="gramStart"/>
      <w:r w:rsidR="00C90086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C90086">
        <w:rPr>
          <w:rFonts w:ascii="Times New Roman" w:hAnsi="Times New Roman"/>
          <w:sz w:val="26"/>
          <w:szCs w:val="26"/>
        </w:rPr>
        <w:t>, номера на поэтажном плане:</w:t>
      </w:r>
      <w:r>
        <w:rPr>
          <w:rFonts w:ascii="Times New Roman" w:hAnsi="Times New Roman"/>
          <w:sz w:val="26"/>
          <w:szCs w:val="26"/>
        </w:rPr>
        <w:t xml:space="preserve"> </w:t>
      </w:r>
      <w:r w:rsidR="00C90086">
        <w:rPr>
          <w:rFonts w:ascii="Times New Roman" w:hAnsi="Times New Roman"/>
          <w:sz w:val="26"/>
          <w:szCs w:val="26"/>
        </w:rPr>
        <w:t xml:space="preserve">1-5, расположенное по адресу: </w:t>
      </w:r>
      <w:proofErr w:type="gramStart"/>
      <w:r w:rsidR="00C90086">
        <w:rPr>
          <w:rFonts w:ascii="Times New Roman" w:hAnsi="Times New Roman"/>
          <w:sz w:val="26"/>
          <w:szCs w:val="26"/>
        </w:rPr>
        <w:t>Приморский край, г. Лесозаводск, с. Тихменево, ул. Советская, д. 35, кадастровый номер: 25:08:240601:2665.</w:t>
      </w:r>
      <w:proofErr w:type="gramEnd"/>
      <w:r w:rsidR="00C90086">
        <w:rPr>
          <w:rFonts w:ascii="Times New Roman" w:hAnsi="Times New Roman"/>
          <w:sz w:val="26"/>
          <w:szCs w:val="26"/>
        </w:rPr>
        <w:t xml:space="preserve"> Данный объект расположен в нежилом здании (магазин, столовая, почтовое отделение), общей площадью</w:t>
      </w:r>
      <w:r w:rsidR="00C90086" w:rsidRPr="00D83CE5">
        <w:rPr>
          <w:rFonts w:ascii="Times New Roman" w:hAnsi="Times New Roman"/>
          <w:sz w:val="26"/>
          <w:szCs w:val="26"/>
        </w:rPr>
        <w:t xml:space="preserve"> </w:t>
      </w:r>
      <w:r w:rsidR="00C90086">
        <w:rPr>
          <w:rFonts w:ascii="Times New Roman" w:hAnsi="Times New Roman"/>
          <w:sz w:val="26"/>
          <w:szCs w:val="26"/>
        </w:rPr>
        <w:t xml:space="preserve">371,60 </w:t>
      </w:r>
      <w:proofErr w:type="spellStart"/>
      <w:r w:rsidR="00C90086">
        <w:rPr>
          <w:rFonts w:ascii="Times New Roman" w:hAnsi="Times New Roman"/>
          <w:sz w:val="26"/>
          <w:szCs w:val="26"/>
        </w:rPr>
        <w:t>кв</w:t>
      </w:r>
      <w:proofErr w:type="gramStart"/>
      <w:r w:rsidR="00C90086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C90086">
        <w:rPr>
          <w:rFonts w:ascii="Times New Roman" w:hAnsi="Times New Roman"/>
          <w:sz w:val="26"/>
          <w:szCs w:val="26"/>
        </w:rPr>
        <w:t>, кадастровый номер: 25:08:240601:2341;</w:t>
      </w:r>
    </w:p>
    <w:p w:rsidR="00605900" w:rsidRPr="00EC7F04" w:rsidRDefault="001D06D8" w:rsidP="00C9008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EC7F04">
        <w:rPr>
          <w:rFonts w:ascii="Times New Roman" w:hAnsi="Times New Roman"/>
          <w:sz w:val="26"/>
          <w:szCs w:val="26"/>
        </w:rPr>
        <w:t xml:space="preserve">помещение, общей площадью 20,60 </w:t>
      </w:r>
      <w:proofErr w:type="spellStart"/>
      <w:r w:rsidR="00EC7F04">
        <w:rPr>
          <w:rFonts w:ascii="Times New Roman" w:hAnsi="Times New Roman"/>
          <w:sz w:val="26"/>
          <w:szCs w:val="26"/>
        </w:rPr>
        <w:t>кв</w:t>
      </w:r>
      <w:proofErr w:type="gramStart"/>
      <w:r w:rsidR="00EC7F04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55709A">
        <w:rPr>
          <w:rFonts w:ascii="Times New Roman" w:hAnsi="Times New Roman"/>
          <w:sz w:val="26"/>
          <w:szCs w:val="26"/>
        </w:rPr>
        <w:t>,</w:t>
      </w:r>
      <w:r w:rsidR="00635244">
        <w:rPr>
          <w:rFonts w:ascii="Times New Roman" w:hAnsi="Times New Roman"/>
          <w:sz w:val="26"/>
          <w:szCs w:val="26"/>
        </w:rPr>
        <w:t xml:space="preserve"> входит в состав объекта нежилое помещение в здании (</w:t>
      </w:r>
      <w:proofErr w:type="spellStart"/>
      <w:r w:rsidR="00635244">
        <w:rPr>
          <w:rFonts w:ascii="Times New Roman" w:hAnsi="Times New Roman"/>
          <w:sz w:val="26"/>
          <w:szCs w:val="26"/>
        </w:rPr>
        <w:t>ЛитА</w:t>
      </w:r>
      <w:proofErr w:type="spellEnd"/>
      <w:r w:rsidR="00635244">
        <w:rPr>
          <w:rFonts w:ascii="Times New Roman" w:hAnsi="Times New Roman"/>
          <w:sz w:val="26"/>
          <w:szCs w:val="26"/>
        </w:rPr>
        <w:t>), назначение: нежилое (административное) о</w:t>
      </w:r>
      <w:r w:rsidR="00D10E56">
        <w:rPr>
          <w:rFonts w:ascii="Times New Roman" w:hAnsi="Times New Roman"/>
          <w:sz w:val="26"/>
          <w:szCs w:val="26"/>
        </w:rPr>
        <w:t>б</w:t>
      </w:r>
      <w:r w:rsidR="00635244">
        <w:rPr>
          <w:rFonts w:ascii="Times New Roman" w:hAnsi="Times New Roman"/>
          <w:sz w:val="26"/>
          <w:szCs w:val="26"/>
        </w:rPr>
        <w:t xml:space="preserve">щая площадь 96,2 </w:t>
      </w:r>
      <w:proofErr w:type="spellStart"/>
      <w:r w:rsidR="00635244">
        <w:rPr>
          <w:rFonts w:ascii="Times New Roman" w:hAnsi="Times New Roman"/>
          <w:sz w:val="26"/>
          <w:szCs w:val="26"/>
        </w:rPr>
        <w:t>кв.м</w:t>
      </w:r>
      <w:proofErr w:type="spellEnd"/>
      <w:r w:rsidR="00D10E56">
        <w:rPr>
          <w:rFonts w:ascii="Times New Roman" w:hAnsi="Times New Roman"/>
          <w:sz w:val="26"/>
          <w:szCs w:val="26"/>
        </w:rPr>
        <w:t>, этаж 1, номера на поэтажном плане 1, 3-8, расположено</w:t>
      </w:r>
      <w:r w:rsidR="00EC7F04">
        <w:rPr>
          <w:rFonts w:ascii="Times New Roman" w:hAnsi="Times New Roman"/>
          <w:sz w:val="26"/>
          <w:szCs w:val="26"/>
        </w:rPr>
        <w:t xml:space="preserve"> по адресу: Пр</w:t>
      </w:r>
      <w:r>
        <w:rPr>
          <w:rFonts w:ascii="Times New Roman" w:hAnsi="Times New Roman"/>
          <w:sz w:val="26"/>
          <w:szCs w:val="26"/>
        </w:rPr>
        <w:t xml:space="preserve">иморский край, г. Лесозаводск, </w:t>
      </w:r>
      <w:r w:rsidR="00EC7F04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="00EC7F04">
        <w:rPr>
          <w:rFonts w:ascii="Times New Roman" w:hAnsi="Times New Roman"/>
          <w:sz w:val="26"/>
          <w:szCs w:val="26"/>
        </w:rPr>
        <w:t>Ф</w:t>
      </w:r>
      <w:r w:rsidR="00D10E56">
        <w:rPr>
          <w:rFonts w:ascii="Times New Roman" w:hAnsi="Times New Roman"/>
          <w:sz w:val="26"/>
          <w:szCs w:val="26"/>
        </w:rPr>
        <w:t>иларетовка</w:t>
      </w:r>
      <w:proofErr w:type="spellEnd"/>
      <w:r w:rsidR="00D10E56"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 w:rsidR="00D10E56">
        <w:rPr>
          <w:rFonts w:ascii="Times New Roman" w:hAnsi="Times New Roman"/>
          <w:sz w:val="26"/>
          <w:szCs w:val="26"/>
        </w:rPr>
        <w:t>Почтовая</w:t>
      </w:r>
      <w:proofErr w:type="gramEnd"/>
      <w:r w:rsidR="00D10E56">
        <w:rPr>
          <w:rFonts w:ascii="Times New Roman" w:hAnsi="Times New Roman"/>
          <w:sz w:val="26"/>
          <w:szCs w:val="26"/>
        </w:rPr>
        <w:t>, д. 10, кадастровый номер: 25:30:000000:2586.</w:t>
      </w:r>
    </w:p>
    <w:p w:rsidR="00006898" w:rsidRDefault="00605900" w:rsidP="00C9008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06898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111318" w:rsidRPr="00EB7724" w:rsidRDefault="00605900" w:rsidP="00D10E56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689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06898" w:rsidRPr="00120AC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06898" w:rsidRPr="00120AC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</w:t>
      </w:r>
      <w:r w:rsidR="00E9217F">
        <w:rPr>
          <w:rFonts w:ascii="Times New Roman" w:hAnsi="Times New Roman" w:cs="Times New Roman"/>
          <w:sz w:val="26"/>
          <w:szCs w:val="26"/>
        </w:rPr>
        <w:t>ипальной собственности (Серебряков</w:t>
      </w:r>
      <w:r w:rsidR="00006898" w:rsidRPr="00120AC7">
        <w:rPr>
          <w:rFonts w:ascii="Times New Roman" w:hAnsi="Times New Roman" w:cs="Times New Roman"/>
          <w:sz w:val="26"/>
          <w:szCs w:val="26"/>
        </w:rPr>
        <w:t>).</w:t>
      </w:r>
    </w:p>
    <w:p w:rsidR="0079360B" w:rsidRDefault="0079360B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312CB5" w:rsidRDefault="00312CB5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E9217F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17F01" w:rsidRPr="00EB7724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17F01" w:rsidRPr="00EB7724">
        <w:rPr>
          <w:rFonts w:ascii="Times New Roman" w:hAnsi="Times New Roman" w:cs="Times New Roman"/>
          <w:sz w:val="26"/>
          <w:szCs w:val="26"/>
        </w:rPr>
        <w:t xml:space="preserve"> Думы</w:t>
      </w:r>
    </w:p>
    <w:p w:rsidR="003071AA" w:rsidRPr="00E11943" w:rsidRDefault="00617F01" w:rsidP="00EE44B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   </w:t>
      </w:r>
      <w:r w:rsidR="00E9217F">
        <w:rPr>
          <w:rFonts w:ascii="Times New Roman" w:hAnsi="Times New Roman" w:cs="Times New Roman"/>
          <w:sz w:val="26"/>
          <w:szCs w:val="26"/>
        </w:rPr>
        <w:t xml:space="preserve">          Л.А. Толочко</w:t>
      </w:r>
    </w:p>
    <w:sectPr w:rsidR="003071AA" w:rsidRPr="00E11943" w:rsidSect="00312CB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95" w:rsidRDefault="006D0395">
      <w:pPr>
        <w:spacing w:after="0" w:line="240" w:lineRule="auto"/>
      </w:pPr>
      <w:r>
        <w:separator/>
      </w:r>
    </w:p>
  </w:endnote>
  <w:endnote w:type="continuationSeparator" w:id="0">
    <w:p w:rsidR="006D0395" w:rsidRDefault="006D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95" w:rsidRDefault="006D0395">
      <w:pPr>
        <w:spacing w:after="0" w:line="240" w:lineRule="auto"/>
      </w:pPr>
      <w:r>
        <w:separator/>
      </w:r>
    </w:p>
  </w:footnote>
  <w:footnote w:type="continuationSeparator" w:id="0">
    <w:p w:rsidR="006D0395" w:rsidRDefault="006D0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598C"/>
    <w:multiLevelType w:val="hybridMultilevel"/>
    <w:tmpl w:val="52BE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046A9"/>
    <w:multiLevelType w:val="multilevel"/>
    <w:tmpl w:val="C0FAB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7482D97"/>
    <w:multiLevelType w:val="hybridMultilevel"/>
    <w:tmpl w:val="F3301C5C"/>
    <w:lvl w:ilvl="0" w:tplc="D83AAD9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304506"/>
    <w:multiLevelType w:val="hybridMultilevel"/>
    <w:tmpl w:val="AECC532A"/>
    <w:lvl w:ilvl="0" w:tplc="0EE24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826937"/>
    <w:multiLevelType w:val="hybridMultilevel"/>
    <w:tmpl w:val="37AE91F6"/>
    <w:lvl w:ilvl="0" w:tplc="5694E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30"/>
    <w:rsid w:val="00006898"/>
    <w:rsid w:val="00035BAC"/>
    <w:rsid w:val="0005456E"/>
    <w:rsid w:val="00054E3D"/>
    <w:rsid w:val="00070880"/>
    <w:rsid w:val="00071C1C"/>
    <w:rsid w:val="0007711C"/>
    <w:rsid w:val="000802F2"/>
    <w:rsid w:val="000840F7"/>
    <w:rsid w:val="00087673"/>
    <w:rsid w:val="00090113"/>
    <w:rsid w:val="0009577C"/>
    <w:rsid w:val="000A0BDD"/>
    <w:rsid w:val="000A0E88"/>
    <w:rsid w:val="000B6660"/>
    <w:rsid w:val="000C6258"/>
    <w:rsid w:val="000F1BAF"/>
    <w:rsid w:val="000F3CDF"/>
    <w:rsid w:val="000F5104"/>
    <w:rsid w:val="0010080F"/>
    <w:rsid w:val="00106C92"/>
    <w:rsid w:val="00111318"/>
    <w:rsid w:val="00117BED"/>
    <w:rsid w:val="00117DB2"/>
    <w:rsid w:val="00120AC7"/>
    <w:rsid w:val="00123664"/>
    <w:rsid w:val="0012764E"/>
    <w:rsid w:val="00136B15"/>
    <w:rsid w:val="00171157"/>
    <w:rsid w:val="001804E0"/>
    <w:rsid w:val="0018740C"/>
    <w:rsid w:val="001B0B3E"/>
    <w:rsid w:val="001C33AC"/>
    <w:rsid w:val="001C584F"/>
    <w:rsid w:val="001C5B6B"/>
    <w:rsid w:val="001D06D8"/>
    <w:rsid w:val="001D28F0"/>
    <w:rsid w:val="001F36F1"/>
    <w:rsid w:val="001F4B09"/>
    <w:rsid w:val="002123F0"/>
    <w:rsid w:val="002303B9"/>
    <w:rsid w:val="00237BD6"/>
    <w:rsid w:val="00254A42"/>
    <w:rsid w:val="002813B0"/>
    <w:rsid w:val="002A2EF6"/>
    <w:rsid w:val="002A7A8F"/>
    <w:rsid w:val="002B7F03"/>
    <w:rsid w:val="002C1303"/>
    <w:rsid w:val="002C3B9C"/>
    <w:rsid w:val="002F4293"/>
    <w:rsid w:val="003071AA"/>
    <w:rsid w:val="003072DA"/>
    <w:rsid w:val="00312CB5"/>
    <w:rsid w:val="00330ED8"/>
    <w:rsid w:val="003314B4"/>
    <w:rsid w:val="003340BE"/>
    <w:rsid w:val="003438FD"/>
    <w:rsid w:val="003545A1"/>
    <w:rsid w:val="00361B7F"/>
    <w:rsid w:val="003634D3"/>
    <w:rsid w:val="003764CA"/>
    <w:rsid w:val="00380BEB"/>
    <w:rsid w:val="0038302F"/>
    <w:rsid w:val="00392068"/>
    <w:rsid w:val="003B3F27"/>
    <w:rsid w:val="003C4E63"/>
    <w:rsid w:val="003C5CDC"/>
    <w:rsid w:val="003F4042"/>
    <w:rsid w:val="00400E98"/>
    <w:rsid w:val="00411420"/>
    <w:rsid w:val="00421988"/>
    <w:rsid w:val="00422343"/>
    <w:rsid w:val="004257E0"/>
    <w:rsid w:val="00430ECD"/>
    <w:rsid w:val="00432110"/>
    <w:rsid w:val="00437D03"/>
    <w:rsid w:val="00450191"/>
    <w:rsid w:val="00451A85"/>
    <w:rsid w:val="00461616"/>
    <w:rsid w:val="00461838"/>
    <w:rsid w:val="00464033"/>
    <w:rsid w:val="00464E46"/>
    <w:rsid w:val="00467FC5"/>
    <w:rsid w:val="00470661"/>
    <w:rsid w:val="0047426C"/>
    <w:rsid w:val="0047471C"/>
    <w:rsid w:val="004757D3"/>
    <w:rsid w:val="00484D83"/>
    <w:rsid w:val="0048553E"/>
    <w:rsid w:val="004B6262"/>
    <w:rsid w:val="004E5E36"/>
    <w:rsid w:val="00501D04"/>
    <w:rsid w:val="00505AD7"/>
    <w:rsid w:val="005126CF"/>
    <w:rsid w:val="005232C2"/>
    <w:rsid w:val="00524210"/>
    <w:rsid w:val="00540E30"/>
    <w:rsid w:val="00547CD8"/>
    <w:rsid w:val="00556C34"/>
    <w:rsid w:val="0055709A"/>
    <w:rsid w:val="00576E40"/>
    <w:rsid w:val="00577DF9"/>
    <w:rsid w:val="00577EE9"/>
    <w:rsid w:val="00591ABA"/>
    <w:rsid w:val="005A2204"/>
    <w:rsid w:val="005A6F0B"/>
    <w:rsid w:val="005B77BD"/>
    <w:rsid w:val="005D0968"/>
    <w:rsid w:val="005D25BD"/>
    <w:rsid w:val="005D2733"/>
    <w:rsid w:val="005D34BC"/>
    <w:rsid w:val="005D4BB9"/>
    <w:rsid w:val="005F7801"/>
    <w:rsid w:val="00605900"/>
    <w:rsid w:val="00612EA5"/>
    <w:rsid w:val="00614CB4"/>
    <w:rsid w:val="00617F01"/>
    <w:rsid w:val="00635244"/>
    <w:rsid w:val="00641CEA"/>
    <w:rsid w:val="006443BC"/>
    <w:rsid w:val="0064535B"/>
    <w:rsid w:val="006767EA"/>
    <w:rsid w:val="00682DF7"/>
    <w:rsid w:val="006A2805"/>
    <w:rsid w:val="006A4CCB"/>
    <w:rsid w:val="006B527C"/>
    <w:rsid w:val="006B76E5"/>
    <w:rsid w:val="006C0BEE"/>
    <w:rsid w:val="006D0395"/>
    <w:rsid w:val="006F0ED0"/>
    <w:rsid w:val="00702EE8"/>
    <w:rsid w:val="007229D1"/>
    <w:rsid w:val="007352BC"/>
    <w:rsid w:val="00735BAF"/>
    <w:rsid w:val="00740C8A"/>
    <w:rsid w:val="00741E06"/>
    <w:rsid w:val="00752DD7"/>
    <w:rsid w:val="0075539E"/>
    <w:rsid w:val="00776E15"/>
    <w:rsid w:val="0079360B"/>
    <w:rsid w:val="007A0656"/>
    <w:rsid w:val="007B2B7E"/>
    <w:rsid w:val="007B38A7"/>
    <w:rsid w:val="007C61A9"/>
    <w:rsid w:val="007C62BB"/>
    <w:rsid w:val="007F00A1"/>
    <w:rsid w:val="007F6888"/>
    <w:rsid w:val="00807BE3"/>
    <w:rsid w:val="00814E49"/>
    <w:rsid w:val="0081717E"/>
    <w:rsid w:val="008203E6"/>
    <w:rsid w:val="0082669B"/>
    <w:rsid w:val="00827350"/>
    <w:rsid w:val="00835B20"/>
    <w:rsid w:val="008450CF"/>
    <w:rsid w:val="008472AA"/>
    <w:rsid w:val="00855523"/>
    <w:rsid w:val="00856A10"/>
    <w:rsid w:val="00856B3B"/>
    <w:rsid w:val="008649E0"/>
    <w:rsid w:val="00873AFF"/>
    <w:rsid w:val="00891ABD"/>
    <w:rsid w:val="00897565"/>
    <w:rsid w:val="00897C63"/>
    <w:rsid w:val="008A40E4"/>
    <w:rsid w:val="008A4410"/>
    <w:rsid w:val="008A4C64"/>
    <w:rsid w:val="008B4438"/>
    <w:rsid w:val="008C1607"/>
    <w:rsid w:val="00906602"/>
    <w:rsid w:val="00906906"/>
    <w:rsid w:val="00923105"/>
    <w:rsid w:val="00923FB8"/>
    <w:rsid w:val="0092438B"/>
    <w:rsid w:val="00944BA4"/>
    <w:rsid w:val="009A5187"/>
    <w:rsid w:val="009A5B44"/>
    <w:rsid w:val="009B3F8C"/>
    <w:rsid w:val="009B7BF7"/>
    <w:rsid w:val="009E3AA9"/>
    <w:rsid w:val="009E6762"/>
    <w:rsid w:val="00A13F46"/>
    <w:rsid w:val="00A21EE3"/>
    <w:rsid w:val="00A466DC"/>
    <w:rsid w:val="00A53F7A"/>
    <w:rsid w:val="00A730CE"/>
    <w:rsid w:val="00AA224D"/>
    <w:rsid w:val="00AA3E54"/>
    <w:rsid w:val="00AD326E"/>
    <w:rsid w:val="00AD67C3"/>
    <w:rsid w:val="00AD68D3"/>
    <w:rsid w:val="00AF194E"/>
    <w:rsid w:val="00B12262"/>
    <w:rsid w:val="00B165B1"/>
    <w:rsid w:val="00B244B7"/>
    <w:rsid w:val="00B308F3"/>
    <w:rsid w:val="00B35353"/>
    <w:rsid w:val="00B506C8"/>
    <w:rsid w:val="00B54DBB"/>
    <w:rsid w:val="00B80875"/>
    <w:rsid w:val="00B92727"/>
    <w:rsid w:val="00BA19BA"/>
    <w:rsid w:val="00BA719F"/>
    <w:rsid w:val="00BB6F25"/>
    <w:rsid w:val="00BC21F2"/>
    <w:rsid w:val="00BF0DF4"/>
    <w:rsid w:val="00C07F18"/>
    <w:rsid w:val="00C237A3"/>
    <w:rsid w:val="00C34125"/>
    <w:rsid w:val="00C70F2C"/>
    <w:rsid w:val="00C861A7"/>
    <w:rsid w:val="00C90061"/>
    <w:rsid w:val="00C90086"/>
    <w:rsid w:val="00C93DC2"/>
    <w:rsid w:val="00CA6361"/>
    <w:rsid w:val="00CE0CD9"/>
    <w:rsid w:val="00CF38F3"/>
    <w:rsid w:val="00D05D19"/>
    <w:rsid w:val="00D10E56"/>
    <w:rsid w:val="00D11C47"/>
    <w:rsid w:val="00D16273"/>
    <w:rsid w:val="00D2690D"/>
    <w:rsid w:val="00D27FE0"/>
    <w:rsid w:val="00D41581"/>
    <w:rsid w:val="00D4430F"/>
    <w:rsid w:val="00D45D92"/>
    <w:rsid w:val="00D479F6"/>
    <w:rsid w:val="00D47C40"/>
    <w:rsid w:val="00D66A8C"/>
    <w:rsid w:val="00D86800"/>
    <w:rsid w:val="00D934E9"/>
    <w:rsid w:val="00DA1215"/>
    <w:rsid w:val="00DA1621"/>
    <w:rsid w:val="00DA45DD"/>
    <w:rsid w:val="00DB2244"/>
    <w:rsid w:val="00DB559D"/>
    <w:rsid w:val="00DB56F0"/>
    <w:rsid w:val="00DC1E61"/>
    <w:rsid w:val="00DD177E"/>
    <w:rsid w:val="00DD2F69"/>
    <w:rsid w:val="00DD3283"/>
    <w:rsid w:val="00DE300B"/>
    <w:rsid w:val="00DF4160"/>
    <w:rsid w:val="00DF7A51"/>
    <w:rsid w:val="00E067A6"/>
    <w:rsid w:val="00E07EA1"/>
    <w:rsid w:val="00E112A2"/>
    <w:rsid w:val="00E11943"/>
    <w:rsid w:val="00E15BCA"/>
    <w:rsid w:val="00E22A15"/>
    <w:rsid w:val="00E30145"/>
    <w:rsid w:val="00E308B5"/>
    <w:rsid w:val="00E32A6B"/>
    <w:rsid w:val="00E33F34"/>
    <w:rsid w:val="00E55A97"/>
    <w:rsid w:val="00E622E7"/>
    <w:rsid w:val="00E62D77"/>
    <w:rsid w:val="00E65D69"/>
    <w:rsid w:val="00E66115"/>
    <w:rsid w:val="00E66693"/>
    <w:rsid w:val="00E73B07"/>
    <w:rsid w:val="00E85090"/>
    <w:rsid w:val="00E9217F"/>
    <w:rsid w:val="00E92394"/>
    <w:rsid w:val="00E960CC"/>
    <w:rsid w:val="00E969A5"/>
    <w:rsid w:val="00E971AA"/>
    <w:rsid w:val="00EA0071"/>
    <w:rsid w:val="00EA0A45"/>
    <w:rsid w:val="00EA254B"/>
    <w:rsid w:val="00EA3AD1"/>
    <w:rsid w:val="00EA7437"/>
    <w:rsid w:val="00EB04A9"/>
    <w:rsid w:val="00EB1278"/>
    <w:rsid w:val="00EB7724"/>
    <w:rsid w:val="00EC7F04"/>
    <w:rsid w:val="00ED352D"/>
    <w:rsid w:val="00EE3922"/>
    <w:rsid w:val="00EE44B6"/>
    <w:rsid w:val="00EF53E1"/>
    <w:rsid w:val="00EF5638"/>
    <w:rsid w:val="00F23474"/>
    <w:rsid w:val="00F53025"/>
    <w:rsid w:val="00F64457"/>
    <w:rsid w:val="00F71299"/>
    <w:rsid w:val="00F76A85"/>
    <w:rsid w:val="00F87A8E"/>
    <w:rsid w:val="00FA55F8"/>
    <w:rsid w:val="00FB2084"/>
    <w:rsid w:val="00FB4EEF"/>
    <w:rsid w:val="00FC0ABD"/>
    <w:rsid w:val="00FC221A"/>
    <w:rsid w:val="00FF0015"/>
    <w:rsid w:val="00FF0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E44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44B6"/>
    <w:rPr>
      <w:rFonts w:cs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071AA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E44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44B6"/>
    <w:rPr>
      <w:rFonts w:cs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071AA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69E6-182C-40B2-8011-6ECBEB42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ользователь</cp:lastModifiedBy>
  <cp:revision>4</cp:revision>
  <cp:lastPrinted>2020-06-04T00:13:00Z</cp:lastPrinted>
  <dcterms:created xsi:type="dcterms:W3CDTF">2020-06-04T00:13:00Z</dcterms:created>
  <dcterms:modified xsi:type="dcterms:W3CDTF">2020-06-05T04:40:00Z</dcterms:modified>
</cp:coreProperties>
</file>